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DB6F9" w14:textId="5B1BC93A" w:rsidR="00E7705F" w:rsidRDefault="00E7705F"/>
    <w:p w14:paraId="0246CAE9" w14:textId="69199B57" w:rsidR="00284185" w:rsidRDefault="003A5F95" w:rsidP="0028418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77C6F3B" wp14:editId="49632A30">
                <wp:simplePos x="0" y="0"/>
                <wp:positionH relativeFrom="column">
                  <wp:posOffset>-335280</wp:posOffset>
                </wp:positionH>
                <wp:positionV relativeFrom="paragraph">
                  <wp:posOffset>4895850</wp:posOffset>
                </wp:positionV>
                <wp:extent cx="2360930" cy="1135380"/>
                <wp:effectExtent l="0" t="0" r="12700" b="2667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0CF2B" w14:textId="67D58B80" w:rsidR="004E2130" w:rsidRDefault="004E2130" w:rsidP="004E2130">
                            <w:r>
                              <w:t xml:space="preserve">KS1: </w:t>
                            </w:r>
                            <w:r w:rsidR="007770EC">
                              <w:t xml:space="preserve">To consolidate tricky 1 </w:t>
                            </w:r>
                            <w:proofErr w:type="gramStart"/>
                            <w:r w:rsidR="007770EC">
                              <w:t>skills</w:t>
                            </w:r>
                            <w:proofErr w:type="gramEnd"/>
                            <w:r w:rsidR="007770EC">
                              <w:t xml:space="preserve"> (Real Dance) and explore and consolidate tricky 2 skills.</w:t>
                            </w:r>
                          </w:p>
                          <w:p w14:paraId="3777D5D3" w14:textId="77777777" w:rsidR="004B0EEA" w:rsidRDefault="004B0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C6F3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6.4pt;margin-top:385.5pt;width:185.9pt;height:89.4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">
                <v:textbox>
                  <w:txbxContent>
                    <w:p w14:paraId="1CF0CF2B" w14:textId="67D58B80" w:rsidR="004E2130" w:rsidRDefault="004E2130" w:rsidP="004E2130">
                      <w:r>
                        <w:t xml:space="preserve">KS1: </w:t>
                      </w:r>
                      <w:r w:rsidR="007770EC">
                        <w:t xml:space="preserve">To consolidate tricky 1 </w:t>
                      </w:r>
                      <w:proofErr w:type="gramStart"/>
                      <w:r w:rsidR="007770EC">
                        <w:t>skills</w:t>
                      </w:r>
                      <w:proofErr w:type="gramEnd"/>
                      <w:r w:rsidR="007770EC">
                        <w:t xml:space="preserve"> (Real Dance) and explore and consolidate tricky 2 skills.</w:t>
                      </w:r>
                    </w:p>
                    <w:p w14:paraId="3777D5D3" w14:textId="77777777" w:rsidR="004B0EEA" w:rsidRDefault="004B0EE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A42CF52" wp14:editId="1EB17F4E">
                <wp:simplePos x="0" y="0"/>
                <wp:positionH relativeFrom="column">
                  <wp:posOffset>3886200</wp:posOffset>
                </wp:positionH>
                <wp:positionV relativeFrom="paragraph">
                  <wp:posOffset>3097530</wp:posOffset>
                </wp:positionV>
                <wp:extent cx="2360930" cy="1097280"/>
                <wp:effectExtent l="0" t="0" r="12700" b="266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63D2B" w14:textId="6D06F23D" w:rsidR="004E2130" w:rsidRDefault="004E2130" w:rsidP="004E2130">
                            <w:r>
                              <w:t xml:space="preserve">LKS2: </w:t>
                            </w:r>
                            <w:r w:rsidR="007770EC">
                              <w:t>To explore and consolidate tricker 1 and 2 skills.</w:t>
                            </w:r>
                          </w:p>
                          <w:p w14:paraId="1FE7DF68" w14:textId="77777777" w:rsidR="004B0EEA" w:rsidRDefault="004B0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CF52" id="Text Box 4" o:spid="_x0000_s1027" type="#_x0000_t202" style="position:absolute;left:0;text-align:left;margin-left:306pt;margin-top:243.9pt;width:185.9pt;height:86.4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G3JwIAAEw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">
                <v:textbox>
                  <w:txbxContent>
                    <w:p w14:paraId="65563D2B" w14:textId="6D06F23D" w:rsidR="004E2130" w:rsidRDefault="004E2130" w:rsidP="004E2130">
                      <w:r>
                        <w:t xml:space="preserve">LKS2: </w:t>
                      </w:r>
                      <w:r w:rsidR="007770EC">
                        <w:t>To explore and consolidate tricker 1 and 2 skills.</w:t>
                      </w:r>
                    </w:p>
                    <w:p w14:paraId="1FE7DF68" w14:textId="77777777" w:rsidR="004B0EEA" w:rsidRDefault="004B0EE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E3BF15" wp14:editId="74E86546">
                <wp:simplePos x="0" y="0"/>
                <wp:positionH relativeFrom="column">
                  <wp:posOffset>3733800</wp:posOffset>
                </wp:positionH>
                <wp:positionV relativeFrom="paragraph">
                  <wp:posOffset>529590</wp:posOffset>
                </wp:positionV>
                <wp:extent cx="2360930" cy="944880"/>
                <wp:effectExtent l="0" t="0" r="1270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B26A6" w14:textId="36884E7C" w:rsidR="004E2130" w:rsidRDefault="004E2130" w:rsidP="004E2130">
                            <w:r>
                              <w:t xml:space="preserve">Exceeding UKS2: To </w:t>
                            </w:r>
                            <w:r w:rsidR="007770EC">
                              <w:t>explore and consolidate trickiest 2 skills.</w:t>
                            </w:r>
                          </w:p>
                          <w:p w14:paraId="676C2C25" w14:textId="77777777" w:rsidR="008D7821" w:rsidRDefault="008D78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3BF15" id="Text Box 2" o:spid="_x0000_s1028" type="#_x0000_t202" style="position:absolute;left:0;text-align:left;margin-left:294pt;margin-top:41.7pt;width:185.9pt;height:74.4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+PyJgIAAEs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">
                <v:textbox>
                  <w:txbxContent>
                    <w:p w14:paraId="70DB26A6" w14:textId="36884E7C" w:rsidR="004E2130" w:rsidRDefault="004E2130" w:rsidP="004E2130">
                      <w:r>
                        <w:t xml:space="preserve">Exceeding UKS2: To </w:t>
                      </w:r>
                      <w:r w:rsidR="007770EC">
                        <w:t>explore and consolidate trickiest 2 skills.</w:t>
                      </w:r>
                    </w:p>
                    <w:p w14:paraId="676C2C25" w14:textId="77777777" w:rsidR="008D7821" w:rsidRDefault="008D782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A6F24D" wp14:editId="1C5CBEAA">
                <wp:simplePos x="0" y="0"/>
                <wp:positionH relativeFrom="column">
                  <wp:posOffset>-617220</wp:posOffset>
                </wp:positionH>
                <wp:positionV relativeFrom="paragraph">
                  <wp:posOffset>1733550</wp:posOffset>
                </wp:positionV>
                <wp:extent cx="2360930" cy="982980"/>
                <wp:effectExtent l="0" t="0" r="12700" b="2667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B191A" w14:textId="4816BA8A" w:rsidR="004E2130" w:rsidRDefault="004E2130" w:rsidP="004E2130">
                            <w:r>
                              <w:t>UKS2: To</w:t>
                            </w:r>
                            <w:r w:rsidR="007770EC">
                              <w:t xml:space="preserve"> explore and consolidate trickiest 1 </w:t>
                            </w:r>
                            <w:proofErr w:type="gramStart"/>
                            <w:r w:rsidR="007770EC">
                              <w:t>skills</w:t>
                            </w:r>
                            <w:proofErr w:type="gramEnd"/>
                            <w:r w:rsidR="007770EC">
                              <w:t>.</w:t>
                            </w:r>
                          </w:p>
                          <w:p w14:paraId="07EA53DB" w14:textId="77777777" w:rsidR="008D7821" w:rsidRDefault="008D78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F24D" id="Text Box 3" o:spid="_x0000_s1029" type="#_x0000_t202" style="position:absolute;left:0;text-align:left;margin-left:-48.6pt;margin-top:136.5pt;width:185.9pt;height:77.4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">
                <v:textbox>
                  <w:txbxContent>
                    <w:p w14:paraId="10AB191A" w14:textId="4816BA8A" w:rsidR="004E2130" w:rsidRDefault="004E2130" w:rsidP="004E2130">
                      <w:r>
                        <w:t>UKS2: To</w:t>
                      </w:r>
                      <w:r w:rsidR="007770EC">
                        <w:t xml:space="preserve"> explore and consolidate trickiest 1 </w:t>
                      </w:r>
                      <w:proofErr w:type="gramStart"/>
                      <w:r w:rsidR="007770EC">
                        <w:t>skills</w:t>
                      </w:r>
                      <w:proofErr w:type="gramEnd"/>
                      <w:r w:rsidR="007770EC">
                        <w:t>.</w:t>
                      </w:r>
                    </w:p>
                    <w:p w14:paraId="07EA53DB" w14:textId="77777777" w:rsidR="008D7821" w:rsidRDefault="008D7821"/>
                  </w:txbxContent>
                </v:textbox>
                <w10:wrap type="square"/>
              </v:shape>
            </w:pict>
          </mc:Fallback>
        </mc:AlternateContent>
      </w:r>
      <w:r w:rsidR="004E2130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057A3DF" wp14:editId="5D33D019">
                <wp:simplePos x="0" y="0"/>
                <wp:positionH relativeFrom="column">
                  <wp:posOffset>3778481</wp:posOffset>
                </wp:positionH>
                <wp:positionV relativeFrom="paragraph">
                  <wp:posOffset>6463319</wp:posOffset>
                </wp:positionV>
                <wp:extent cx="2360930" cy="808355"/>
                <wp:effectExtent l="0" t="0" r="12700" b="1079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9609D" w14:textId="0B2CFDED" w:rsidR="004B0EEA" w:rsidRDefault="004E2130">
                            <w:r>
                              <w:t xml:space="preserve">EYFS: To </w:t>
                            </w:r>
                            <w:r w:rsidR="007770EC">
                              <w:t xml:space="preserve">explore tricky 1 </w:t>
                            </w:r>
                            <w:proofErr w:type="gramStart"/>
                            <w:r w:rsidR="007770EC">
                              <w:t>skills</w:t>
                            </w:r>
                            <w:proofErr w:type="gramEnd"/>
                            <w:r w:rsidR="007770EC">
                              <w:t xml:space="preserve"> (Real D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A3DF" id="Text Box 6" o:spid="_x0000_s1030" type="#_x0000_t202" style="position:absolute;left:0;text-align:left;margin-left:297.5pt;margin-top:508.9pt;width:185.9pt;height:63.6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">
                <v:textbox>
                  <w:txbxContent>
                    <w:p w14:paraId="1369609D" w14:textId="0B2CFDED" w:rsidR="004B0EEA" w:rsidRDefault="004E2130">
                      <w:r>
                        <w:t xml:space="preserve">EYFS: To </w:t>
                      </w:r>
                      <w:r w:rsidR="007770EC">
                        <w:t xml:space="preserve">explore tricky 1 </w:t>
                      </w:r>
                      <w:proofErr w:type="gramStart"/>
                      <w:r w:rsidR="007770EC">
                        <w:t>skills</w:t>
                      </w:r>
                      <w:proofErr w:type="gramEnd"/>
                      <w:r w:rsidR="007770EC">
                        <w:t xml:space="preserve"> (Real Danc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0EEA" w:rsidRPr="00284185">
        <w:rPr>
          <w:noProof/>
        </w:rPr>
        <w:drawing>
          <wp:anchor distT="0" distB="0" distL="114300" distR="114300" simplePos="0" relativeHeight="251660288" behindDoc="1" locked="0" layoutInCell="1" allowOverlap="1" wp14:anchorId="6216C682" wp14:editId="6A222037">
            <wp:simplePos x="0" y="0"/>
            <wp:positionH relativeFrom="column">
              <wp:posOffset>808892</wp:posOffset>
            </wp:positionH>
            <wp:positionV relativeFrom="paragraph">
              <wp:posOffset>54218</wp:posOffset>
            </wp:positionV>
            <wp:extent cx="3739515" cy="809478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80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28418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FC1E6" w14:textId="77777777" w:rsidR="008D7821" w:rsidRDefault="008D7821" w:rsidP="008D7821">
      <w:pPr>
        <w:spacing w:after="0" w:line="240" w:lineRule="auto"/>
      </w:pPr>
      <w:r>
        <w:separator/>
      </w:r>
    </w:p>
  </w:endnote>
  <w:endnote w:type="continuationSeparator" w:id="0">
    <w:p w14:paraId="44948C62" w14:textId="77777777" w:rsidR="008D7821" w:rsidRDefault="008D7821" w:rsidP="008D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1A7A" w14:textId="62ABCAEF" w:rsidR="00F234C4" w:rsidRDefault="00F234C4">
    <w:pPr>
      <w:pStyle w:val="Footer"/>
    </w:pPr>
    <w:r>
      <w:t xml:space="preserve">All of the steps refer to Create Development’s Real </w:t>
    </w:r>
    <w:r w:rsidR="007770EC">
      <w:t>Dance</w:t>
    </w:r>
    <w:r>
      <w:t xml:space="preserve"> SO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27F4B" w14:textId="77777777" w:rsidR="008D7821" w:rsidRDefault="008D7821" w:rsidP="008D7821">
      <w:pPr>
        <w:spacing w:after="0" w:line="240" w:lineRule="auto"/>
      </w:pPr>
      <w:r>
        <w:separator/>
      </w:r>
    </w:p>
  </w:footnote>
  <w:footnote w:type="continuationSeparator" w:id="0">
    <w:p w14:paraId="15F4CAFE" w14:textId="77777777" w:rsidR="008D7821" w:rsidRDefault="008D7821" w:rsidP="008D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F1A61" w14:textId="0E270263" w:rsidR="008D7821" w:rsidRDefault="008D7821">
    <w:pPr>
      <w:pStyle w:val="Header"/>
    </w:pPr>
    <w:r>
      <w:t xml:space="preserve">Knowledge and Skills Progression </w:t>
    </w:r>
    <w:r w:rsidR="00FE7DE6">
      <w:t>in PE</w:t>
    </w:r>
    <w:r w:rsidR="004E2130">
      <w:t xml:space="preserve"> (</w:t>
    </w:r>
    <w:r w:rsidR="006F5F00">
      <w:t>dance</w:t>
    </w:r>
    <w:r w:rsidR="004E2130">
      <w:t>)</w:t>
    </w:r>
    <w:r w:rsidR="007770EC">
      <w:t xml:space="preserve"> – see the Real Dance </w:t>
    </w:r>
    <w:proofErr w:type="gramStart"/>
    <w:r w:rsidR="007770EC">
      <w:t>progression</w:t>
    </w:r>
    <w:proofErr w:type="gramEnd"/>
    <w:r w:rsidR="007770EC">
      <w:t xml:space="preserve"> of Skills Docu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185"/>
    <w:rsid w:val="00207739"/>
    <w:rsid w:val="00284185"/>
    <w:rsid w:val="002F4167"/>
    <w:rsid w:val="003A5F95"/>
    <w:rsid w:val="004B0EEA"/>
    <w:rsid w:val="004E2130"/>
    <w:rsid w:val="006F5F00"/>
    <w:rsid w:val="007770EC"/>
    <w:rsid w:val="008D7821"/>
    <w:rsid w:val="00E7705F"/>
    <w:rsid w:val="00F234C4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80124"/>
  <w15:chartTrackingRefBased/>
  <w15:docId w15:val="{F99FDD04-41C7-4BC4-9AAA-39620BB2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21"/>
  </w:style>
  <w:style w:type="paragraph" w:styleId="Footer">
    <w:name w:val="footer"/>
    <w:basedOn w:val="Normal"/>
    <w:link w:val="FooterChar"/>
    <w:uiPriority w:val="99"/>
    <w:unhideWhenUsed/>
    <w:rsid w:val="008D7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D446-355B-4E27-BF3E-DF193680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oward</dc:creator>
  <cp:keywords/>
  <dc:description/>
  <cp:lastModifiedBy>Ellie Wells</cp:lastModifiedBy>
  <cp:revision>4</cp:revision>
  <dcterms:created xsi:type="dcterms:W3CDTF">2023-04-17T14:23:00Z</dcterms:created>
  <dcterms:modified xsi:type="dcterms:W3CDTF">2023-05-17T15:44:00Z</dcterms:modified>
</cp:coreProperties>
</file>